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DCE" w:rsidRPr="008E6436" w:rsidRDefault="007001F2" w:rsidP="000C2D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53D3AFE" wp14:editId="790D0088">
            <wp:simplePos x="0" y="0"/>
            <wp:positionH relativeFrom="column">
              <wp:posOffset>-104775</wp:posOffset>
            </wp:positionH>
            <wp:positionV relativeFrom="paragraph">
              <wp:posOffset>-320675</wp:posOffset>
            </wp:positionV>
            <wp:extent cx="1057529" cy="744601"/>
            <wp:effectExtent l="0" t="0" r="0" b="0"/>
            <wp:wrapNone/>
            <wp:docPr id="9" name="Picture 9" descr="NO NAME:Naval Anch approved:untitled folder:NAVAL-ANCHORAGE-APPROVED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 NAME:Naval Anch approved:untitled folder:NAVAL-ANCHORAGE-APPROVED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29" cy="74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DCE" w:rsidRPr="008E6436">
        <w:rPr>
          <w:rFonts w:ascii="Arial" w:hAnsi="Arial" w:cs="Arial"/>
          <w:b/>
          <w:sz w:val="24"/>
          <w:szCs w:val="24"/>
          <w:u w:val="single"/>
        </w:rPr>
        <w:t>SPECIMEN SIGNATURES</w:t>
      </w:r>
    </w:p>
    <w:p w:rsidR="000C2DCE" w:rsidRPr="008E6436" w:rsidRDefault="000C2DCE" w:rsidP="000C2D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6436">
        <w:rPr>
          <w:rFonts w:ascii="Arial" w:hAnsi="Arial" w:cs="Arial"/>
          <w:sz w:val="24"/>
          <w:szCs w:val="24"/>
        </w:rPr>
        <w:t>(Seller)</w:t>
      </w:r>
    </w:p>
    <w:p w:rsidR="000C2DCE" w:rsidRDefault="000C2DCE" w:rsidP="000C2D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2DCE" w:rsidRDefault="000C2DCE" w:rsidP="000C2DCE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E6436">
        <w:rPr>
          <w:rFonts w:ascii="Arial" w:hAnsi="Arial" w:cs="Arial"/>
          <w:sz w:val="24"/>
          <w:szCs w:val="24"/>
        </w:rPr>
        <w:t xml:space="preserve">I, </w:t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</w:rPr>
        <w:t xml:space="preserve">R/o </w:t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</w:p>
    <w:p w:rsidR="009C67F7" w:rsidRDefault="000C2DCE" w:rsidP="000C2D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6436">
        <w:rPr>
          <w:rFonts w:ascii="Arial" w:hAnsi="Arial" w:cs="Arial"/>
          <w:sz w:val="24"/>
          <w:szCs w:val="24"/>
        </w:rPr>
        <w:t>CNIC No.</w:t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b/>
          <w:sz w:val="24"/>
          <w:szCs w:val="24"/>
          <w:u w:val="single"/>
        </w:rPr>
        <w:t>Seller</w:t>
      </w:r>
      <w:r w:rsidRPr="008E6436">
        <w:rPr>
          <w:rFonts w:ascii="Arial" w:hAnsi="Arial" w:cs="Arial"/>
          <w:sz w:val="24"/>
          <w:szCs w:val="24"/>
        </w:rPr>
        <w:t xml:space="preserve"> of Plot/ House/ Plaza/ Flat / Shop No </w:t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</w:rPr>
        <w:t>Road/Street No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14796A">
        <w:rPr>
          <w:rFonts w:ascii="Arial" w:hAnsi="Arial" w:cs="Arial"/>
          <w:sz w:val="24"/>
          <w:szCs w:val="24"/>
        </w:rPr>
        <w:t xml:space="preserve">, </w:t>
      </w:r>
      <w:r w:rsidRPr="008E6436">
        <w:rPr>
          <w:rFonts w:ascii="Arial" w:hAnsi="Arial" w:cs="Arial"/>
          <w:sz w:val="24"/>
          <w:szCs w:val="24"/>
        </w:rPr>
        <w:t>Block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, </w:t>
      </w:r>
      <w:r w:rsidRPr="008E6436">
        <w:rPr>
          <w:rFonts w:ascii="Arial" w:hAnsi="Arial" w:cs="Arial"/>
          <w:sz w:val="24"/>
          <w:szCs w:val="24"/>
        </w:rPr>
        <w:t>measuring</w:t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</w:rPr>
        <w:t xml:space="preserve"> </w:t>
      </w:r>
    </w:p>
    <w:p w:rsidR="000C2DCE" w:rsidRPr="009C67F7" w:rsidRDefault="000C2DCE" w:rsidP="000C2D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6436">
        <w:rPr>
          <w:rFonts w:ascii="Arial" w:hAnsi="Arial" w:cs="Arial"/>
          <w:sz w:val="24"/>
          <w:szCs w:val="24"/>
        </w:rPr>
        <w:t>Sq</w:t>
      </w:r>
      <w:r w:rsidR="009C67F7">
        <w:rPr>
          <w:rFonts w:ascii="Arial" w:hAnsi="Arial" w:cs="Arial"/>
          <w:sz w:val="24"/>
          <w:szCs w:val="24"/>
        </w:rPr>
        <w:t xml:space="preserve"> </w:t>
      </w:r>
      <w:r w:rsidRPr="008E6436">
        <w:rPr>
          <w:rFonts w:ascii="Arial" w:hAnsi="Arial" w:cs="Arial"/>
          <w:sz w:val="24"/>
          <w:szCs w:val="24"/>
        </w:rPr>
        <w:t xml:space="preserve">Yds situated at PN Officers Housing Scheme/ Naval Anchorage, </w:t>
      </w:r>
      <w:r>
        <w:rPr>
          <w:rFonts w:ascii="Arial" w:hAnsi="Arial" w:cs="Arial"/>
          <w:sz w:val="24"/>
          <w:szCs w:val="24"/>
        </w:rPr>
        <w:t>Gwadar</w:t>
      </w:r>
      <w:r w:rsidRPr="008E6436">
        <w:rPr>
          <w:rFonts w:ascii="Arial" w:hAnsi="Arial" w:cs="Arial"/>
          <w:sz w:val="24"/>
          <w:szCs w:val="24"/>
        </w:rPr>
        <w:t xml:space="preserve">; do hereby </w:t>
      </w:r>
      <w:r w:rsidRPr="009C67F7">
        <w:rPr>
          <w:rFonts w:ascii="Arial" w:hAnsi="Arial" w:cs="Arial"/>
          <w:sz w:val="24"/>
          <w:szCs w:val="24"/>
        </w:rPr>
        <w:t xml:space="preserve">certify that the following are my authorized signatures and these signatures are </w:t>
      </w:r>
      <w:r w:rsidRPr="009C67F7">
        <w:rPr>
          <w:rFonts w:ascii="Arial" w:hAnsi="Arial" w:cs="Arial"/>
          <w:b/>
          <w:sz w:val="24"/>
          <w:szCs w:val="24"/>
          <w:u w:val="single"/>
        </w:rPr>
        <w:t>SAME</w:t>
      </w:r>
      <w:r w:rsidRPr="009C67F7">
        <w:rPr>
          <w:rFonts w:ascii="Arial" w:hAnsi="Arial" w:cs="Arial"/>
          <w:sz w:val="24"/>
          <w:szCs w:val="24"/>
        </w:rPr>
        <w:t xml:space="preserve"> as per CNIC or </w:t>
      </w:r>
      <w:r w:rsidRPr="009C67F7">
        <w:rPr>
          <w:rFonts w:ascii="Arial" w:hAnsi="Arial" w:cs="Arial"/>
          <w:b/>
          <w:sz w:val="24"/>
          <w:szCs w:val="24"/>
          <w:u w:val="single"/>
        </w:rPr>
        <w:t>DIFFERENT</w:t>
      </w:r>
      <w:r w:rsidRPr="009C67F7">
        <w:rPr>
          <w:rFonts w:ascii="Arial" w:hAnsi="Arial" w:cs="Arial"/>
          <w:sz w:val="24"/>
          <w:szCs w:val="24"/>
        </w:rPr>
        <w:t xml:space="preserve"> from CNIC. </w:t>
      </w:r>
    </w:p>
    <w:p w:rsidR="000C2DCE" w:rsidRPr="008E6436" w:rsidRDefault="000C2DCE" w:rsidP="000C2DC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0C2DCE" w:rsidRPr="008E6436" w:rsidRDefault="000C2DCE" w:rsidP="000C2DC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E6436">
        <w:rPr>
          <w:rFonts w:ascii="Arial" w:hAnsi="Arial" w:cs="Arial"/>
          <w:b/>
          <w:sz w:val="24"/>
          <w:szCs w:val="24"/>
          <w:u w:val="single"/>
        </w:rPr>
        <w:t>Specimen Signatures</w:t>
      </w:r>
      <w:r w:rsidRPr="008E6436">
        <w:rPr>
          <w:rFonts w:ascii="Arial" w:hAnsi="Arial" w:cs="Arial"/>
          <w:sz w:val="24"/>
          <w:szCs w:val="24"/>
        </w:rPr>
        <w:tab/>
      </w:r>
      <w:r w:rsidRPr="008E6436">
        <w:rPr>
          <w:rFonts w:ascii="Arial" w:hAnsi="Arial" w:cs="Arial"/>
          <w:sz w:val="24"/>
          <w:szCs w:val="24"/>
        </w:rPr>
        <w:tab/>
      </w:r>
      <w:r w:rsidRPr="008E643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E6436">
        <w:rPr>
          <w:rFonts w:ascii="Arial" w:hAnsi="Arial" w:cs="Arial"/>
          <w:sz w:val="24"/>
          <w:szCs w:val="24"/>
        </w:rPr>
        <w:tab/>
      </w:r>
      <w:r w:rsidRPr="008E6436">
        <w:rPr>
          <w:rFonts w:ascii="Arial" w:hAnsi="Arial" w:cs="Arial"/>
          <w:b/>
          <w:sz w:val="24"/>
          <w:szCs w:val="24"/>
          <w:u w:val="single"/>
        </w:rPr>
        <w:t>Thumb Impressions</w:t>
      </w:r>
    </w:p>
    <w:p w:rsidR="000C2DCE" w:rsidRPr="008E6436" w:rsidRDefault="000C2DCE" w:rsidP="000C2DCE">
      <w:pPr>
        <w:spacing w:after="0" w:line="240" w:lineRule="auto"/>
        <w:ind w:left="5760"/>
        <w:rPr>
          <w:rFonts w:ascii="Arial" w:hAnsi="Arial" w:cs="Arial"/>
          <w:i/>
          <w:sz w:val="24"/>
          <w:szCs w:val="24"/>
        </w:rPr>
      </w:pPr>
      <w:r w:rsidRPr="008E6436">
        <w:rPr>
          <w:rFonts w:ascii="Arial" w:hAnsi="Arial" w:cs="Arial"/>
          <w:i/>
          <w:sz w:val="24"/>
          <w:szCs w:val="24"/>
        </w:rPr>
        <w:t>(Male – LH &amp; Female – RH)</w:t>
      </w:r>
    </w:p>
    <w:p w:rsidR="000C2DCE" w:rsidRPr="008E6436" w:rsidRDefault="000C2DCE" w:rsidP="000C2D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2DCE" w:rsidRDefault="000C2DCE" w:rsidP="000C2D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2DCE" w:rsidRPr="008E6436" w:rsidRDefault="000C2DCE" w:rsidP="000C2D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2DCE" w:rsidRPr="008E6436" w:rsidRDefault="000C2DCE" w:rsidP="000C2DCE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</w:p>
    <w:p w:rsidR="000C2DCE" w:rsidRPr="008E6436" w:rsidRDefault="000C2DCE" w:rsidP="000C2DCE">
      <w:pPr>
        <w:ind w:left="1080"/>
        <w:rPr>
          <w:rFonts w:ascii="Arial" w:hAnsi="Arial" w:cs="Arial"/>
          <w:sz w:val="24"/>
          <w:szCs w:val="24"/>
          <w:u w:val="single"/>
        </w:rPr>
      </w:pPr>
    </w:p>
    <w:p w:rsidR="000C2DCE" w:rsidRPr="008E6436" w:rsidRDefault="000C2DCE" w:rsidP="000C2DCE">
      <w:pPr>
        <w:ind w:left="720"/>
        <w:rPr>
          <w:rFonts w:ascii="Arial" w:hAnsi="Arial" w:cs="Arial"/>
          <w:sz w:val="24"/>
          <w:szCs w:val="24"/>
        </w:rPr>
      </w:pPr>
    </w:p>
    <w:p w:rsidR="000C2DCE" w:rsidRPr="008E6436" w:rsidRDefault="000C2DCE" w:rsidP="000C2DCE">
      <w:pPr>
        <w:ind w:left="720"/>
        <w:rPr>
          <w:rFonts w:ascii="Arial" w:hAnsi="Arial" w:cs="Arial"/>
          <w:sz w:val="24"/>
          <w:szCs w:val="24"/>
        </w:rPr>
      </w:pPr>
    </w:p>
    <w:p w:rsidR="000C2DCE" w:rsidRPr="008E6436" w:rsidRDefault="000C2DCE" w:rsidP="000C2DCE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</w:p>
    <w:p w:rsidR="000C2DCE" w:rsidRPr="008E6436" w:rsidRDefault="000C2DCE" w:rsidP="000C2DCE">
      <w:pPr>
        <w:ind w:left="1080"/>
        <w:rPr>
          <w:rFonts w:ascii="Arial" w:hAnsi="Arial" w:cs="Arial"/>
          <w:sz w:val="24"/>
          <w:szCs w:val="24"/>
          <w:u w:val="single"/>
        </w:rPr>
      </w:pPr>
    </w:p>
    <w:p w:rsidR="000C2DCE" w:rsidRPr="008E6436" w:rsidRDefault="000C2DCE" w:rsidP="000C2DCE">
      <w:pPr>
        <w:ind w:left="720"/>
        <w:rPr>
          <w:rFonts w:ascii="Arial" w:hAnsi="Arial" w:cs="Arial"/>
          <w:sz w:val="24"/>
          <w:szCs w:val="24"/>
        </w:rPr>
      </w:pPr>
    </w:p>
    <w:p w:rsidR="000C2DCE" w:rsidRPr="008E6436" w:rsidRDefault="000C2DCE" w:rsidP="000C2DCE">
      <w:pPr>
        <w:ind w:left="720"/>
        <w:rPr>
          <w:rFonts w:ascii="Arial" w:hAnsi="Arial" w:cs="Arial"/>
          <w:sz w:val="24"/>
          <w:szCs w:val="24"/>
        </w:rPr>
      </w:pPr>
    </w:p>
    <w:p w:rsidR="000C2DCE" w:rsidRPr="008E6436" w:rsidRDefault="000C2DCE" w:rsidP="000C2DCE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  <w:r w:rsidRPr="008E6436">
        <w:rPr>
          <w:rFonts w:ascii="Arial" w:hAnsi="Arial" w:cs="Arial"/>
          <w:sz w:val="24"/>
          <w:szCs w:val="24"/>
          <w:u w:val="single"/>
        </w:rPr>
        <w:tab/>
      </w:r>
    </w:p>
    <w:p w:rsidR="000C2DCE" w:rsidRPr="008E6436" w:rsidRDefault="000C2DCE" w:rsidP="000C2DCE">
      <w:pPr>
        <w:ind w:firstLine="720"/>
        <w:jc w:val="center"/>
        <w:rPr>
          <w:rFonts w:ascii="Arial" w:hAnsi="Arial" w:cs="Arial"/>
          <w:sz w:val="24"/>
          <w:szCs w:val="24"/>
          <w:u w:val="single"/>
        </w:rPr>
      </w:pPr>
    </w:p>
    <w:p w:rsidR="000C2DCE" w:rsidRPr="008E6436" w:rsidRDefault="000C2DCE" w:rsidP="000C2DC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C2DCE" w:rsidRPr="008E6436" w:rsidRDefault="000C2DCE" w:rsidP="000C2DC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C2DCE" w:rsidRPr="008E6436" w:rsidRDefault="000C2DCE" w:rsidP="000C2DC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E6436">
        <w:rPr>
          <w:rFonts w:ascii="Arial" w:hAnsi="Arial" w:cs="Arial"/>
          <w:i/>
          <w:sz w:val="24"/>
          <w:szCs w:val="24"/>
        </w:rPr>
        <w:t>Note:</w:t>
      </w:r>
      <w:r w:rsidRPr="008E6436">
        <w:rPr>
          <w:rFonts w:ascii="Arial" w:hAnsi="Arial" w:cs="Arial"/>
          <w:i/>
          <w:sz w:val="24"/>
          <w:szCs w:val="24"/>
        </w:rPr>
        <w:tab/>
        <w:t xml:space="preserve">If signatures are different than CNIC / Office Record, submit affidavit (Rs 20) authenticated by two witnesses.  </w:t>
      </w:r>
    </w:p>
    <w:p w:rsidR="000C2DCE" w:rsidRDefault="000C2DCE" w:rsidP="000C2DCE">
      <w:pPr>
        <w:rPr>
          <w:rFonts w:ascii="Arial" w:hAnsi="Arial" w:cs="Arial"/>
          <w:b/>
          <w:caps/>
          <w:sz w:val="24"/>
          <w:szCs w:val="24"/>
          <w:u w:val="single"/>
        </w:rPr>
      </w:pPr>
      <w:bookmarkStart w:id="0" w:name="_GoBack"/>
      <w:bookmarkEnd w:id="0"/>
    </w:p>
    <w:sectPr w:rsidR="000C2DCE" w:rsidSect="0060005D">
      <w:footerReference w:type="default" r:id="rId9"/>
      <w:pgSz w:w="11906" w:h="16838" w:code="9"/>
      <w:pgMar w:top="720" w:right="86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AAB" w:rsidRDefault="00857AAB" w:rsidP="006645E5">
      <w:pPr>
        <w:spacing w:after="0" w:line="240" w:lineRule="auto"/>
      </w:pPr>
      <w:r>
        <w:separator/>
      </w:r>
    </w:p>
  </w:endnote>
  <w:endnote w:type="continuationSeparator" w:id="0">
    <w:p w:rsidR="00857AAB" w:rsidRDefault="00857AAB" w:rsidP="0066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DCE" w:rsidRPr="002324B0" w:rsidRDefault="000C2DCE">
    <w:pPr>
      <w:pStyle w:val="Footer"/>
      <w:jc w:val="center"/>
      <w:rPr>
        <w:rFonts w:ascii="Arial" w:hAnsi="Arial" w:cs="Arial"/>
        <w:sz w:val="24"/>
        <w:szCs w:val="24"/>
      </w:rPr>
    </w:pPr>
  </w:p>
  <w:p w:rsidR="000C2DCE" w:rsidRDefault="000C2DCE" w:rsidP="002324B0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AAB" w:rsidRDefault="00857AAB" w:rsidP="006645E5">
      <w:pPr>
        <w:spacing w:after="0" w:line="240" w:lineRule="auto"/>
      </w:pPr>
      <w:r>
        <w:separator/>
      </w:r>
    </w:p>
  </w:footnote>
  <w:footnote w:type="continuationSeparator" w:id="0">
    <w:p w:rsidR="00857AAB" w:rsidRDefault="00857AAB" w:rsidP="00664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1E1"/>
    <w:multiLevelType w:val="hybridMultilevel"/>
    <w:tmpl w:val="61F67FC2"/>
    <w:lvl w:ilvl="0" w:tplc="A5925D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CAC"/>
    <w:multiLevelType w:val="hybridMultilevel"/>
    <w:tmpl w:val="5B681F26"/>
    <w:lvl w:ilvl="0" w:tplc="43A09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A1F"/>
    <w:multiLevelType w:val="hybridMultilevel"/>
    <w:tmpl w:val="CCDE1290"/>
    <w:lvl w:ilvl="0" w:tplc="DAB8873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C1A16"/>
    <w:multiLevelType w:val="hybridMultilevel"/>
    <w:tmpl w:val="33549C3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3FAB"/>
    <w:multiLevelType w:val="singleLevel"/>
    <w:tmpl w:val="ACDAC50A"/>
    <w:lvl w:ilvl="0">
      <w:start w:val="3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95A4A9"/>
      </w:rPr>
    </w:lvl>
  </w:abstractNum>
  <w:abstractNum w:abstractNumId="5" w15:restartNumberingAfterBreak="0">
    <w:nsid w:val="26A366A3"/>
    <w:multiLevelType w:val="hybridMultilevel"/>
    <w:tmpl w:val="45A08792"/>
    <w:lvl w:ilvl="0" w:tplc="CF4636F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9728D5"/>
    <w:multiLevelType w:val="hybridMultilevel"/>
    <w:tmpl w:val="B5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B41A7"/>
    <w:multiLevelType w:val="hybridMultilevel"/>
    <w:tmpl w:val="3774C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05B87"/>
    <w:multiLevelType w:val="singleLevel"/>
    <w:tmpl w:val="C454723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B2BDC0"/>
      </w:rPr>
    </w:lvl>
  </w:abstractNum>
  <w:abstractNum w:abstractNumId="9" w15:restartNumberingAfterBreak="0">
    <w:nsid w:val="5ECD3A00"/>
    <w:multiLevelType w:val="hybridMultilevel"/>
    <w:tmpl w:val="AC466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608E0"/>
    <w:multiLevelType w:val="singleLevel"/>
    <w:tmpl w:val="4A9230FA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B2BDC0"/>
      </w:rPr>
    </w:lvl>
  </w:abstractNum>
  <w:abstractNum w:abstractNumId="11" w15:restartNumberingAfterBreak="0">
    <w:nsid w:val="756445A0"/>
    <w:multiLevelType w:val="hybridMultilevel"/>
    <w:tmpl w:val="CCDE1290"/>
    <w:lvl w:ilvl="0" w:tplc="DAB8873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96"/>
    <w:rsid w:val="00005032"/>
    <w:rsid w:val="00017FDD"/>
    <w:rsid w:val="000226F7"/>
    <w:rsid w:val="0002273F"/>
    <w:rsid w:val="0002281A"/>
    <w:rsid w:val="00022B18"/>
    <w:rsid w:val="00024B45"/>
    <w:rsid w:val="000252FE"/>
    <w:rsid w:val="0002781B"/>
    <w:rsid w:val="00033FDF"/>
    <w:rsid w:val="00042166"/>
    <w:rsid w:val="00045176"/>
    <w:rsid w:val="000478B6"/>
    <w:rsid w:val="00055E94"/>
    <w:rsid w:val="000628C7"/>
    <w:rsid w:val="00084ADC"/>
    <w:rsid w:val="00096636"/>
    <w:rsid w:val="00097A8E"/>
    <w:rsid w:val="000A0248"/>
    <w:rsid w:val="000A2A81"/>
    <w:rsid w:val="000B35B9"/>
    <w:rsid w:val="000C2BDA"/>
    <w:rsid w:val="000C2DCE"/>
    <w:rsid w:val="000C4AE3"/>
    <w:rsid w:val="000E1F86"/>
    <w:rsid w:val="000E5FEC"/>
    <w:rsid w:val="000F25F9"/>
    <w:rsid w:val="000F45AF"/>
    <w:rsid w:val="0010289D"/>
    <w:rsid w:val="00125901"/>
    <w:rsid w:val="001318F9"/>
    <w:rsid w:val="00140DFC"/>
    <w:rsid w:val="00144150"/>
    <w:rsid w:val="00145519"/>
    <w:rsid w:val="001465EC"/>
    <w:rsid w:val="00146AB8"/>
    <w:rsid w:val="0014796A"/>
    <w:rsid w:val="001560F4"/>
    <w:rsid w:val="00167E60"/>
    <w:rsid w:val="00177BB6"/>
    <w:rsid w:val="00180F5E"/>
    <w:rsid w:val="00183269"/>
    <w:rsid w:val="00185F8E"/>
    <w:rsid w:val="001875DC"/>
    <w:rsid w:val="001B1E75"/>
    <w:rsid w:val="001C3558"/>
    <w:rsid w:val="001C3B75"/>
    <w:rsid w:val="001C4E72"/>
    <w:rsid w:val="001D0944"/>
    <w:rsid w:val="001D0DA6"/>
    <w:rsid w:val="001D4E66"/>
    <w:rsid w:val="001E02E9"/>
    <w:rsid w:val="001E39DB"/>
    <w:rsid w:val="001E3CC3"/>
    <w:rsid w:val="001E5AB7"/>
    <w:rsid w:val="001E7969"/>
    <w:rsid w:val="001F29AF"/>
    <w:rsid w:val="001F321B"/>
    <w:rsid w:val="001F46BB"/>
    <w:rsid w:val="001F49B9"/>
    <w:rsid w:val="001F52F4"/>
    <w:rsid w:val="001F66C4"/>
    <w:rsid w:val="001F7B3A"/>
    <w:rsid w:val="002070BE"/>
    <w:rsid w:val="002324B0"/>
    <w:rsid w:val="00233A8C"/>
    <w:rsid w:val="00246B9D"/>
    <w:rsid w:val="00247DB3"/>
    <w:rsid w:val="002608B5"/>
    <w:rsid w:val="00261DAA"/>
    <w:rsid w:val="0026324A"/>
    <w:rsid w:val="00266541"/>
    <w:rsid w:val="00281639"/>
    <w:rsid w:val="00283BF8"/>
    <w:rsid w:val="00292166"/>
    <w:rsid w:val="00297A52"/>
    <w:rsid w:val="002A11A9"/>
    <w:rsid w:val="002A154C"/>
    <w:rsid w:val="002A5B96"/>
    <w:rsid w:val="002A6D35"/>
    <w:rsid w:val="002A7216"/>
    <w:rsid w:val="002A7BE7"/>
    <w:rsid w:val="002B5B7B"/>
    <w:rsid w:val="002B7366"/>
    <w:rsid w:val="002C0508"/>
    <w:rsid w:val="002C073C"/>
    <w:rsid w:val="002C62B8"/>
    <w:rsid w:val="002C7FF1"/>
    <w:rsid w:val="002D1A10"/>
    <w:rsid w:val="002D7F9C"/>
    <w:rsid w:val="002F6087"/>
    <w:rsid w:val="002F766D"/>
    <w:rsid w:val="00300BFE"/>
    <w:rsid w:val="003010CF"/>
    <w:rsid w:val="00304F2A"/>
    <w:rsid w:val="00306F32"/>
    <w:rsid w:val="00332FB8"/>
    <w:rsid w:val="00333546"/>
    <w:rsid w:val="003365B6"/>
    <w:rsid w:val="003370FD"/>
    <w:rsid w:val="00343964"/>
    <w:rsid w:val="00343C83"/>
    <w:rsid w:val="00346475"/>
    <w:rsid w:val="003540AF"/>
    <w:rsid w:val="00355CF9"/>
    <w:rsid w:val="00356360"/>
    <w:rsid w:val="00362A6E"/>
    <w:rsid w:val="00381294"/>
    <w:rsid w:val="00384DFF"/>
    <w:rsid w:val="00391FED"/>
    <w:rsid w:val="00392CFE"/>
    <w:rsid w:val="003978A0"/>
    <w:rsid w:val="003A2FAD"/>
    <w:rsid w:val="003A4431"/>
    <w:rsid w:val="003A54B0"/>
    <w:rsid w:val="003A67D7"/>
    <w:rsid w:val="003B3E0C"/>
    <w:rsid w:val="003B634A"/>
    <w:rsid w:val="003C19CE"/>
    <w:rsid w:val="003C5DD3"/>
    <w:rsid w:val="003C5E05"/>
    <w:rsid w:val="003D0194"/>
    <w:rsid w:val="003D4519"/>
    <w:rsid w:val="003E3193"/>
    <w:rsid w:val="003F552F"/>
    <w:rsid w:val="0040262A"/>
    <w:rsid w:val="00414555"/>
    <w:rsid w:val="00417818"/>
    <w:rsid w:val="00424F3A"/>
    <w:rsid w:val="00424FED"/>
    <w:rsid w:val="00426B20"/>
    <w:rsid w:val="00430E27"/>
    <w:rsid w:val="00432D38"/>
    <w:rsid w:val="00436CE6"/>
    <w:rsid w:val="00447EA9"/>
    <w:rsid w:val="00452CDB"/>
    <w:rsid w:val="00452FDE"/>
    <w:rsid w:val="00455BC1"/>
    <w:rsid w:val="00461DB0"/>
    <w:rsid w:val="00467706"/>
    <w:rsid w:val="00467FB1"/>
    <w:rsid w:val="00473681"/>
    <w:rsid w:val="00480B09"/>
    <w:rsid w:val="00480D2B"/>
    <w:rsid w:val="004913C4"/>
    <w:rsid w:val="004A4BC6"/>
    <w:rsid w:val="004A5527"/>
    <w:rsid w:val="004C2810"/>
    <w:rsid w:val="004D504E"/>
    <w:rsid w:val="004E228C"/>
    <w:rsid w:val="004E2B02"/>
    <w:rsid w:val="004E2DB3"/>
    <w:rsid w:val="004E498F"/>
    <w:rsid w:val="004E6DF5"/>
    <w:rsid w:val="004F4990"/>
    <w:rsid w:val="0050098E"/>
    <w:rsid w:val="00500ABD"/>
    <w:rsid w:val="00501966"/>
    <w:rsid w:val="00505052"/>
    <w:rsid w:val="005127E7"/>
    <w:rsid w:val="00513B19"/>
    <w:rsid w:val="0053638C"/>
    <w:rsid w:val="005365F1"/>
    <w:rsid w:val="00543801"/>
    <w:rsid w:val="00543CF9"/>
    <w:rsid w:val="00551252"/>
    <w:rsid w:val="00553C40"/>
    <w:rsid w:val="00555E0E"/>
    <w:rsid w:val="0055776D"/>
    <w:rsid w:val="00561B5E"/>
    <w:rsid w:val="0056299F"/>
    <w:rsid w:val="00565D71"/>
    <w:rsid w:val="00570844"/>
    <w:rsid w:val="005721F4"/>
    <w:rsid w:val="005748D5"/>
    <w:rsid w:val="005772EE"/>
    <w:rsid w:val="00577913"/>
    <w:rsid w:val="00584CFB"/>
    <w:rsid w:val="00585A17"/>
    <w:rsid w:val="005910B1"/>
    <w:rsid w:val="005A0AF6"/>
    <w:rsid w:val="005A1644"/>
    <w:rsid w:val="005C3483"/>
    <w:rsid w:val="005C5FD8"/>
    <w:rsid w:val="005C7A13"/>
    <w:rsid w:val="005D07A4"/>
    <w:rsid w:val="005D2828"/>
    <w:rsid w:val="005D2A67"/>
    <w:rsid w:val="005D3C29"/>
    <w:rsid w:val="005D6942"/>
    <w:rsid w:val="005E2249"/>
    <w:rsid w:val="005E6F12"/>
    <w:rsid w:val="005F083A"/>
    <w:rsid w:val="005F1BB8"/>
    <w:rsid w:val="005F57ED"/>
    <w:rsid w:val="005F6BAF"/>
    <w:rsid w:val="005F729D"/>
    <w:rsid w:val="0060005D"/>
    <w:rsid w:val="006006F6"/>
    <w:rsid w:val="00600767"/>
    <w:rsid w:val="006108AC"/>
    <w:rsid w:val="00614030"/>
    <w:rsid w:val="00617A5F"/>
    <w:rsid w:val="00623437"/>
    <w:rsid w:val="006239FB"/>
    <w:rsid w:val="00625DCF"/>
    <w:rsid w:val="0063023D"/>
    <w:rsid w:val="00632BE2"/>
    <w:rsid w:val="00640CE4"/>
    <w:rsid w:val="006453D8"/>
    <w:rsid w:val="00646438"/>
    <w:rsid w:val="00650532"/>
    <w:rsid w:val="0065394B"/>
    <w:rsid w:val="00654031"/>
    <w:rsid w:val="0066039B"/>
    <w:rsid w:val="00662A03"/>
    <w:rsid w:val="00662AA3"/>
    <w:rsid w:val="006645E5"/>
    <w:rsid w:val="00672AB3"/>
    <w:rsid w:val="00672D00"/>
    <w:rsid w:val="00673789"/>
    <w:rsid w:val="00673DB8"/>
    <w:rsid w:val="00675FBC"/>
    <w:rsid w:val="0069050B"/>
    <w:rsid w:val="006963C5"/>
    <w:rsid w:val="006A2B46"/>
    <w:rsid w:val="006B1BEE"/>
    <w:rsid w:val="006C1DA2"/>
    <w:rsid w:val="006C2B9F"/>
    <w:rsid w:val="006C2FD5"/>
    <w:rsid w:val="006C3D92"/>
    <w:rsid w:val="006C6AD6"/>
    <w:rsid w:val="006D0619"/>
    <w:rsid w:val="006D2E50"/>
    <w:rsid w:val="007001F2"/>
    <w:rsid w:val="007054D7"/>
    <w:rsid w:val="00706845"/>
    <w:rsid w:val="00715E69"/>
    <w:rsid w:val="00727049"/>
    <w:rsid w:val="00730B01"/>
    <w:rsid w:val="00735453"/>
    <w:rsid w:val="00737168"/>
    <w:rsid w:val="007375B2"/>
    <w:rsid w:val="00740FBD"/>
    <w:rsid w:val="0074437C"/>
    <w:rsid w:val="007537A0"/>
    <w:rsid w:val="007573F4"/>
    <w:rsid w:val="00760866"/>
    <w:rsid w:val="007643F0"/>
    <w:rsid w:val="007674B8"/>
    <w:rsid w:val="00772235"/>
    <w:rsid w:val="00776240"/>
    <w:rsid w:val="0077768B"/>
    <w:rsid w:val="00781F23"/>
    <w:rsid w:val="00782066"/>
    <w:rsid w:val="007916A4"/>
    <w:rsid w:val="00792186"/>
    <w:rsid w:val="007A408A"/>
    <w:rsid w:val="007A4ABA"/>
    <w:rsid w:val="007C26F8"/>
    <w:rsid w:val="007C61A0"/>
    <w:rsid w:val="007C7081"/>
    <w:rsid w:val="007D6398"/>
    <w:rsid w:val="007E5DC2"/>
    <w:rsid w:val="007E61FC"/>
    <w:rsid w:val="007F0576"/>
    <w:rsid w:val="007F7C20"/>
    <w:rsid w:val="008016F5"/>
    <w:rsid w:val="00810F80"/>
    <w:rsid w:val="00811574"/>
    <w:rsid w:val="00815216"/>
    <w:rsid w:val="0082476D"/>
    <w:rsid w:val="00830725"/>
    <w:rsid w:val="008337D2"/>
    <w:rsid w:val="00837790"/>
    <w:rsid w:val="00837D3D"/>
    <w:rsid w:val="008404F2"/>
    <w:rsid w:val="008410F8"/>
    <w:rsid w:val="00841B4A"/>
    <w:rsid w:val="0084388C"/>
    <w:rsid w:val="00846602"/>
    <w:rsid w:val="00846DED"/>
    <w:rsid w:val="00857AAB"/>
    <w:rsid w:val="008613E6"/>
    <w:rsid w:val="00861FE9"/>
    <w:rsid w:val="00862304"/>
    <w:rsid w:val="00871057"/>
    <w:rsid w:val="00877D32"/>
    <w:rsid w:val="00882C99"/>
    <w:rsid w:val="00884F5A"/>
    <w:rsid w:val="00885E23"/>
    <w:rsid w:val="008913BB"/>
    <w:rsid w:val="00891D5C"/>
    <w:rsid w:val="00892420"/>
    <w:rsid w:val="008A1201"/>
    <w:rsid w:val="008A21BD"/>
    <w:rsid w:val="008B4707"/>
    <w:rsid w:val="008C0B06"/>
    <w:rsid w:val="008C1727"/>
    <w:rsid w:val="008C428A"/>
    <w:rsid w:val="008C79D3"/>
    <w:rsid w:val="008D1BAC"/>
    <w:rsid w:val="008D5987"/>
    <w:rsid w:val="008E5E28"/>
    <w:rsid w:val="008E5E82"/>
    <w:rsid w:val="008E61CA"/>
    <w:rsid w:val="008E6436"/>
    <w:rsid w:val="008F2162"/>
    <w:rsid w:val="008F6138"/>
    <w:rsid w:val="00900793"/>
    <w:rsid w:val="00902176"/>
    <w:rsid w:val="00905EAB"/>
    <w:rsid w:val="009105FB"/>
    <w:rsid w:val="0091143E"/>
    <w:rsid w:val="0091476C"/>
    <w:rsid w:val="009151B1"/>
    <w:rsid w:val="0092388A"/>
    <w:rsid w:val="0093012F"/>
    <w:rsid w:val="00947FAA"/>
    <w:rsid w:val="00965E92"/>
    <w:rsid w:val="00966353"/>
    <w:rsid w:val="00970284"/>
    <w:rsid w:val="009720E8"/>
    <w:rsid w:val="00973BB4"/>
    <w:rsid w:val="00990BAA"/>
    <w:rsid w:val="009A1DCA"/>
    <w:rsid w:val="009A59D6"/>
    <w:rsid w:val="009B0536"/>
    <w:rsid w:val="009B208B"/>
    <w:rsid w:val="009C0D1F"/>
    <w:rsid w:val="009C2667"/>
    <w:rsid w:val="009C67F7"/>
    <w:rsid w:val="009D2BB1"/>
    <w:rsid w:val="009D6E76"/>
    <w:rsid w:val="009D742A"/>
    <w:rsid w:val="009E0D8C"/>
    <w:rsid w:val="009E0F07"/>
    <w:rsid w:val="009E4729"/>
    <w:rsid w:val="009E7300"/>
    <w:rsid w:val="009F3ABE"/>
    <w:rsid w:val="009F65F7"/>
    <w:rsid w:val="009F7FF5"/>
    <w:rsid w:val="00A02F50"/>
    <w:rsid w:val="00A30767"/>
    <w:rsid w:val="00A4409C"/>
    <w:rsid w:val="00A558F9"/>
    <w:rsid w:val="00A56B87"/>
    <w:rsid w:val="00A60415"/>
    <w:rsid w:val="00A6184E"/>
    <w:rsid w:val="00A67FFB"/>
    <w:rsid w:val="00A73FBB"/>
    <w:rsid w:val="00A9295B"/>
    <w:rsid w:val="00A943AC"/>
    <w:rsid w:val="00AA1E8E"/>
    <w:rsid w:val="00AB590B"/>
    <w:rsid w:val="00AC38A0"/>
    <w:rsid w:val="00AF01E1"/>
    <w:rsid w:val="00AF1C86"/>
    <w:rsid w:val="00AF281A"/>
    <w:rsid w:val="00AF547D"/>
    <w:rsid w:val="00AF5839"/>
    <w:rsid w:val="00AF6887"/>
    <w:rsid w:val="00B0453E"/>
    <w:rsid w:val="00B10291"/>
    <w:rsid w:val="00B11321"/>
    <w:rsid w:val="00B21B4D"/>
    <w:rsid w:val="00B31CDE"/>
    <w:rsid w:val="00B35CFE"/>
    <w:rsid w:val="00B46C19"/>
    <w:rsid w:val="00B51B79"/>
    <w:rsid w:val="00B5711B"/>
    <w:rsid w:val="00B57FA7"/>
    <w:rsid w:val="00B61E82"/>
    <w:rsid w:val="00B65B69"/>
    <w:rsid w:val="00B71090"/>
    <w:rsid w:val="00B71D72"/>
    <w:rsid w:val="00B71FAB"/>
    <w:rsid w:val="00B72354"/>
    <w:rsid w:val="00B73B82"/>
    <w:rsid w:val="00B81347"/>
    <w:rsid w:val="00B81C93"/>
    <w:rsid w:val="00B93168"/>
    <w:rsid w:val="00B9512A"/>
    <w:rsid w:val="00BA0B6E"/>
    <w:rsid w:val="00BA10B4"/>
    <w:rsid w:val="00BA45D6"/>
    <w:rsid w:val="00BC12C9"/>
    <w:rsid w:val="00BC2237"/>
    <w:rsid w:val="00BC2E05"/>
    <w:rsid w:val="00BC4A0E"/>
    <w:rsid w:val="00BC6D6D"/>
    <w:rsid w:val="00BD193A"/>
    <w:rsid w:val="00BD1A3D"/>
    <w:rsid w:val="00BD4173"/>
    <w:rsid w:val="00BD6D1A"/>
    <w:rsid w:val="00BE53E6"/>
    <w:rsid w:val="00BE55F3"/>
    <w:rsid w:val="00BE5D2F"/>
    <w:rsid w:val="00BE7A04"/>
    <w:rsid w:val="00BF228C"/>
    <w:rsid w:val="00C00211"/>
    <w:rsid w:val="00C10531"/>
    <w:rsid w:val="00C16A83"/>
    <w:rsid w:val="00C20B63"/>
    <w:rsid w:val="00C349A6"/>
    <w:rsid w:val="00C40D35"/>
    <w:rsid w:val="00C44C2B"/>
    <w:rsid w:val="00C51C60"/>
    <w:rsid w:val="00C52019"/>
    <w:rsid w:val="00C73CB7"/>
    <w:rsid w:val="00C765A7"/>
    <w:rsid w:val="00C7697E"/>
    <w:rsid w:val="00C86005"/>
    <w:rsid w:val="00C91AB1"/>
    <w:rsid w:val="00C969A6"/>
    <w:rsid w:val="00CB288C"/>
    <w:rsid w:val="00CB2A4E"/>
    <w:rsid w:val="00CC5A0C"/>
    <w:rsid w:val="00CC6DDD"/>
    <w:rsid w:val="00CD185C"/>
    <w:rsid w:val="00CD6180"/>
    <w:rsid w:val="00CE07AE"/>
    <w:rsid w:val="00CE4FAA"/>
    <w:rsid w:val="00CE7873"/>
    <w:rsid w:val="00CF624C"/>
    <w:rsid w:val="00D018B2"/>
    <w:rsid w:val="00D04935"/>
    <w:rsid w:val="00D065C1"/>
    <w:rsid w:val="00D1157A"/>
    <w:rsid w:val="00D117F8"/>
    <w:rsid w:val="00D164ED"/>
    <w:rsid w:val="00D16EAE"/>
    <w:rsid w:val="00D2022F"/>
    <w:rsid w:val="00D31ED7"/>
    <w:rsid w:val="00D32829"/>
    <w:rsid w:val="00D3633B"/>
    <w:rsid w:val="00D40033"/>
    <w:rsid w:val="00D449EE"/>
    <w:rsid w:val="00D50970"/>
    <w:rsid w:val="00D52E9B"/>
    <w:rsid w:val="00D53ACC"/>
    <w:rsid w:val="00D6202A"/>
    <w:rsid w:val="00D6672E"/>
    <w:rsid w:val="00D67488"/>
    <w:rsid w:val="00D70B36"/>
    <w:rsid w:val="00D71328"/>
    <w:rsid w:val="00D71AD3"/>
    <w:rsid w:val="00D75B20"/>
    <w:rsid w:val="00D844C9"/>
    <w:rsid w:val="00D85023"/>
    <w:rsid w:val="00D90C9E"/>
    <w:rsid w:val="00D93DEE"/>
    <w:rsid w:val="00DA283B"/>
    <w:rsid w:val="00DC08FD"/>
    <w:rsid w:val="00DC3210"/>
    <w:rsid w:val="00DC7B70"/>
    <w:rsid w:val="00DD2DBC"/>
    <w:rsid w:val="00DD4E01"/>
    <w:rsid w:val="00DD5E1E"/>
    <w:rsid w:val="00DD66DF"/>
    <w:rsid w:val="00DD6F4B"/>
    <w:rsid w:val="00DE296B"/>
    <w:rsid w:val="00DE4911"/>
    <w:rsid w:val="00DF4CCB"/>
    <w:rsid w:val="00DF6750"/>
    <w:rsid w:val="00DF6EB8"/>
    <w:rsid w:val="00DF7E2A"/>
    <w:rsid w:val="00E01CB2"/>
    <w:rsid w:val="00E028F5"/>
    <w:rsid w:val="00E040A9"/>
    <w:rsid w:val="00E04529"/>
    <w:rsid w:val="00E04E6F"/>
    <w:rsid w:val="00E052C6"/>
    <w:rsid w:val="00E077F4"/>
    <w:rsid w:val="00E07F46"/>
    <w:rsid w:val="00E10F03"/>
    <w:rsid w:val="00E110ED"/>
    <w:rsid w:val="00E136BE"/>
    <w:rsid w:val="00E1630D"/>
    <w:rsid w:val="00E16CE1"/>
    <w:rsid w:val="00E17AE4"/>
    <w:rsid w:val="00E22A54"/>
    <w:rsid w:val="00E230A1"/>
    <w:rsid w:val="00E243CB"/>
    <w:rsid w:val="00E32EC0"/>
    <w:rsid w:val="00E34612"/>
    <w:rsid w:val="00E34643"/>
    <w:rsid w:val="00E359B6"/>
    <w:rsid w:val="00E4148F"/>
    <w:rsid w:val="00E5160C"/>
    <w:rsid w:val="00E53493"/>
    <w:rsid w:val="00E605E5"/>
    <w:rsid w:val="00E64B13"/>
    <w:rsid w:val="00E71F3D"/>
    <w:rsid w:val="00E74606"/>
    <w:rsid w:val="00E759B3"/>
    <w:rsid w:val="00E765DF"/>
    <w:rsid w:val="00E77FD5"/>
    <w:rsid w:val="00E80A5F"/>
    <w:rsid w:val="00E81124"/>
    <w:rsid w:val="00E82333"/>
    <w:rsid w:val="00E85445"/>
    <w:rsid w:val="00E947BF"/>
    <w:rsid w:val="00E96322"/>
    <w:rsid w:val="00EA2C0D"/>
    <w:rsid w:val="00EA37E6"/>
    <w:rsid w:val="00EA66EF"/>
    <w:rsid w:val="00EB705D"/>
    <w:rsid w:val="00EC51ED"/>
    <w:rsid w:val="00EC6D93"/>
    <w:rsid w:val="00ED3803"/>
    <w:rsid w:val="00EE0C37"/>
    <w:rsid w:val="00EE5054"/>
    <w:rsid w:val="00EF0086"/>
    <w:rsid w:val="00EF6E52"/>
    <w:rsid w:val="00F04819"/>
    <w:rsid w:val="00F10F05"/>
    <w:rsid w:val="00F1170B"/>
    <w:rsid w:val="00F125D3"/>
    <w:rsid w:val="00F27589"/>
    <w:rsid w:val="00F30EF0"/>
    <w:rsid w:val="00F35F95"/>
    <w:rsid w:val="00F40E6A"/>
    <w:rsid w:val="00F434E8"/>
    <w:rsid w:val="00F56F48"/>
    <w:rsid w:val="00F570BF"/>
    <w:rsid w:val="00F57ABC"/>
    <w:rsid w:val="00F640D5"/>
    <w:rsid w:val="00F66EEB"/>
    <w:rsid w:val="00F74E65"/>
    <w:rsid w:val="00F75718"/>
    <w:rsid w:val="00F7623E"/>
    <w:rsid w:val="00F83994"/>
    <w:rsid w:val="00F85A92"/>
    <w:rsid w:val="00F85C9B"/>
    <w:rsid w:val="00F863E1"/>
    <w:rsid w:val="00FA17B6"/>
    <w:rsid w:val="00FA229A"/>
    <w:rsid w:val="00FA5552"/>
    <w:rsid w:val="00FA75E2"/>
    <w:rsid w:val="00FB6A02"/>
    <w:rsid w:val="00FB7DE2"/>
    <w:rsid w:val="00FC2CD7"/>
    <w:rsid w:val="00FC448B"/>
    <w:rsid w:val="00FD0703"/>
    <w:rsid w:val="00FD2805"/>
    <w:rsid w:val="00FE35AD"/>
    <w:rsid w:val="00FE396F"/>
    <w:rsid w:val="00FE49FF"/>
    <w:rsid w:val="00FE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F033A6A"/>
  <w15:docId w15:val="{CEFDAB13-7C8F-4DDF-9420-305440EC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B96"/>
    <w:rPr>
      <w:rFonts w:eastAsiaTheme="minorEastAsia" w:cs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71D72"/>
    <w:pPr>
      <w:keepNext/>
      <w:spacing w:after="0" w:line="240" w:lineRule="auto"/>
      <w:ind w:left="5760"/>
      <w:outlineLvl w:val="2"/>
    </w:pPr>
    <w:rPr>
      <w:rFonts w:ascii="Arial" w:eastAsia="Times New Roman" w:hAnsi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2A5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NoSpacing">
    <w:name w:val="No Spacing"/>
    <w:uiPriority w:val="1"/>
    <w:qFormat/>
    <w:rsid w:val="002A5B96"/>
    <w:pPr>
      <w:spacing w:after="0" w:line="240" w:lineRule="auto"/>
    </w:pPr>
    <w:rPr>
      <w:rFonts w:eastAsia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9F6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24A"/>
    <w:rPr>
      <w:rFonts w:ascii="Segoe UI" w:eastAsiaTheme="minorEastAsia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3C5DD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5E5"/>
    <w:rPr>
      <w:rFonts w:eastAsiaTheme="minorEastAsia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4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5E5"/>
    <w:rPr>
      <w:rFonts w:eastAsiaTheme="minorEastAsia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rsid w:val="00B71D72"/>
    <w:rPr>
      <w:rFonts w:ascii="Arial" w:eastAsia="Times New Roman" w:hAnsi="Arial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D4E01"/>
    <w:pPr>
      <w:spacing w:after="0" w:line="240" w:lineRule="auto"/>
      <w:ind w:left="6480"/>
    </w:pPr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D4E01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8530-0FF5-4457-ACF1-41CDBD49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ch KARACHI</cp:lastModifiedBy>
  <cp:revision>2</cp:revision>
  <cp:lastPrinted>2019-07-04T08:32:00Z</cp:lastPrinted>
  <dcterms:created xsi:type="dcterms:W3CDTF">2019-07-17T05:11:00Z</dcterms:created>
  <dcterms:modified xsi:type="dcterms:W3CDTF">2019-07-17T05:11:00Z</dcterms:modified>
</cp:coreProperties>
</file>